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  万人如海一身藏</w:t>
      </w:r>
    </w:p>
    <w:p>
      <w:r>
        <w:t>作者：刘琅，桂苓编</w:t>
      </w:r>
    </w:p>
    <w:p>
      <w:r>
        <w:t>出版社：北京:中国友谊出版公司,2005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从前  万人如海一身藏 评论地址：https://www.jiaokey.com/book/detail/115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